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60E21635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A758A4" w:rsidRPr="00A758A4">
        <w:rPr>
          <w:rFonts w:cs="Arial"/>
          <w:b/>
          <w:sz w:val="20"/>
          <w:szCs w:val="20"/>
        </w:rPr>
        <w:t>2</w:t>
      </w:r>
      <w:r w:rsidR="006E52DE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194E07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A0372">
        <w:rPr>
          <w:rFonts w:cs="Arial"/>
          <w:b/>
          <w:bCs/>
          <w:sz w:val="20"/>
          <w:szCs w:val="20"/>
        </w:rPr>
        <w:t>1</w:t>
      </w:r>
      <w:r w:rsidR="006E52DE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DABA2A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A0372">
        <w:rPr>
          <w:rFonts w:cs="Arial"/>
          <w:sz w:val="20"/>
          <w:szCs w:val="20"/>
        </w:rPr>
        <w:t>1</w:t>
      </w:r>
      <w:r w:rsidR="006E52DE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981E6E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A758A4" w:rsidRPr="00A758A4">
        <w:rPr>
          <w:rFonts w:cs="Arial"/>
          <w:b/>
          <w:bCs/>
          <w:sz w:val="20"/>
          <w:szCs w:val="20"/>
        </w:rPr>
        <w:t>2</w:t>
      </w:r>
      <w:r w:rsidR="006E52DE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6E52DE">
        <w:rPr>
          <w:sz w:val="20"/>
          <w:szCs w:val="20"/>
        </w:rPr>
        <w:t>270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8120"/>
        <w:gridCol w:w="1185"/>
        <w:gridCol w:w="896"/>
      </w:tblGrid>
      <w:tr w:rsidR="006E52DE" w:rsidRPr="006E52DE" w14:paraId="615FF832" w14:textId="77777777" w:rsidTr="00AE2395">
        <w:trPr>
          <w:trHeight w:val="66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E8397B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20" w:type="dxa"/>
            <w:shd w:val="clear" w:color="auto" w:fill="auto"/>
            <w:noWrap/>
            <w:vAlign w:val="center"/>
            <w:hideMark/>
          </w:tcPr>
          <w:p w14:paraId="7FF2113A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48BCD7E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02571226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E52DE" w:rsidRPr="006E52DE" w14:paraId="7DE2A2C6" w14:textId="77777777" w:rsidTr="00AE2395">
        <w:trPr>
          <w:trHeight w:val="96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C17F71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4F42E465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22:00, доставка 19.06 в 12:00.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тупинский р-н, д. Сидорово. Свинина на паллетах, вес нетто 3,0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5440E86E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5921B9D2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49B67546" w14:textId="77777777" w:rsidTr="00AE2395">
        <w:trPr>
          <w:trHeight w:val="111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A8B7EF0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0" w:type="dxa"/>
            <w:shd w:val="clear" w:color="auto" w:fill="auto"/>
            <w:vAlign w:val="bottom"/>
            <w:hideMark/>
          </w:tcPr>
          <w:p w14:paraId="5491A483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10:00, доставка 20.06 в 06:00, 08:00; 11:30. РЦ Новый Импульс +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+ Вешки 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817 кг, 12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72612202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1362A090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3AEBD810" w14:textId="77777777" w:rsidTr="00AE2395">
        <w:trPr>
          <w:trHeight w:val="127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BDEAC6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4BE4A0CB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15:00, доставка 20.06 в 06:00; 12:00. АТАК ООО ОП Ногинск-склад + КАМЕЛОТ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4 ; МО, Ногинский рай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 - 2 точки выгрузки. Свинина на паллетах, вес нетто 1,1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1CF9771F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295B9EE7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1E12DCB8" w14:textId="77777777" w:rsidTr="00AE2395">
        <w:trPr>
          <w:trHeight w:val="1232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CCB6FB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3C947481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06 в 11:00, доставка 20.06 СТРОГО в 06:00;10:00. АТАК ООО ОП склад </w:t>
            </w:r>
            <w:proofErr w:type="spellStart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00 кг, 6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264650FB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729D7809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2E13A7AE" w14:textId="77777777" w:rsidTr="00AE2395">
        <w:trPr>
          <w:trHeight w:val="92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AA449A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2316A5E8" w14:textId="533DCC16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0:00, доставка 21.06 СТРОГО в 8:00. Х5 СПб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б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п.Шушары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- 1  точка выгрузки. Свинина на паллетах, вес нетто 4,0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36E78694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6B22B8AD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703F5215" w14:textId="77777777" w:rsidTr="00AE2395">
        <w:trPr>
          <w:trHeight w:val="92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14882A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0" w:type="dxa"/>
            <w:shd w:val="clear" w:color="FFFFFF" w:fill="FFFFFF"/>
            <w:vAlign w:val="bottom"/>
            <w:hideMark/>
          </w:tcPr>
          <w:p w14:paraId="05B897D1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02:00, доставка 20.06 до 15:00. Лента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Белгород - 3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46 кг, 3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15A4D743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6FE2F0DD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78AB1DCE" w14:textId="77777777" w:rsidTr="00AE2395">
        <w:trPr>
          <w:trHeight w:val="92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3CDCF3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61F530B7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2:00, доставка 21.06 строго в 7:00. РЦ Дзержинск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6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165ABF8A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3272C98E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6E52DE" w:rsidRPr="006E52DE" w14:paraId="0C78D5E1" w14:textId="77777777" w:rsidTr="00AE2395">
        <w:trPr>
          <w:trHeight w:val="92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A36424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20" w:type="dxa"/>
            <w:shd w:val="clear" w:color="000000" w:fill="FFFFFF"/>
            <w:vAlign w:val="bottom"/>
            <w:hideMark/>
          </w:tcPr>
          <w:p w14:paraId="3245A01B" w14:textId="77777777" w:rsidR="006E52DE" w:rsidRPr="006E52DE" w:rsidRDefault="006E52DE" w:rsidP="006E52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1:00, доставка 21.06 в 07:00. Х5 РЦ Самара: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1 т, 12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1" w:type="dxa"/>
            <w:shd w:val="clear" w:color="FFFFFF" w:fill="FFFFFF"/>
            <w:noWrap/>
            <w:vAlign w:val="bottom"/>
            <w:hideMark/>
          </w:tcPr>
          <w:p w14:paraId="341BFC48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6" w:type="dxa"/>
            <w:shd w:val="clear" w:color="FFFFFF" w:fill="FFFFFF"/>
            <w:noWrap/>
            <w:vAlign w:val="bottom"/>
            <w:hideMark/>
          </w:tcPr>
          <w:p w14:paraId="30AA3325" w14:textId="77777777" w:rsidR="006E52DE" w:rsidRPr="006E52DE" w:rsidRDefault="006E52DE" w:rsidP="006E5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5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5C2ABF" w14:paraId="4E5E3EA5" w14:textId="77777777" w:rsidTr="00046BE9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C2ABF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C2AB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E2395" w:rsidRPr="005C2ABF" w14:paraId="4717779D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AE2395" w:rsidRPr="005C2ABF" w:rsidRDefault="00AE2395" w:rsidP="00AE23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2" w:colLast="3"/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9CA0E48" w:rsidR="00AE2395" w:rsidRPr="005C2ABF" w:rsidRDefault="00AE2395" w:rsidP="00AE2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8.06 в 22:00, доставка 19.06 в 12:00.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 МО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тупинский р-н, д. Сидорово. Свинина на паллетах, вес нетто 3,0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FEE33EB" w:rsidR="00AE2395" w:rsidRPr="006503AC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A2DB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ИП </w:t>
            </w:r>
            <w:proofErr w:type="spellStart"/>
            <w:r w:rsidRPr="00CA2DB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Украинцев</w:t>
            </w:r>
            <w:proofErr w:type="spellEnd"/>
            <w:r w:rsidRPr="00CA2DBB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C32F605" w:rsidR="00AE2395" w:rsidRPr="00CA2DBB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AE2395" w:rsidRPr="005C2ABF" w:rsidRDefault="00AE2395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2395" w:rsidRPr="005C2ABF" w14:paraId="7225B564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E2395" w:rsidRPr="005C2ABF" w:rsidRDefault="00AE2395" w:rsidP="00AE239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792A2FF" w:rsidR="00AE2395" w:rsidRPr="005C2ABF" w:rsidRDefault="00AE2395" w:rsidP="00AE23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10:00, доставка 20.06 в 06:00, 08:00; 11:30. РЦ Новый Импульс +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+ Вешки 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3 точки выгрузки. Свинина на паллетах, вес нетто 817 кг, 12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7B91260" w:rsidR="00AE2395" w:rsidRPr="005C2ABF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202981C" w:rsidR="00AE2395" w:rsidRPr="00AE2395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AE2395" w:rsidRPr="005C2ABF" w:rsidRDefault="00AE2395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2DBB" w:rsidRPr="005C2ABF" w14:paraId="63487A97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CA2DBB" w:rsidRPr="005C2ABF" w:rsidRDefault="00CA2DBB" w:rsidP="00CA2D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F83C502" w:rsidR="00CA2DBB" w:rsidRPr="005C2ABF" w:rsidRDefault="00CA2DBB" w:rsidP="00CA2D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15:00, доставка 20.06 в 06:00; 12:00. АТАК ООО ОП Ногинск-склад + КАМЕЛОТ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Ногинский р-н, 58 км автомагистрали Москва-Нижний Новгород, промплощадка №4 ; МО, Ногинский рай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 - 2 точки выгрузки. Свинина на паллетах, вес нетто 1,1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79A8F2DD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24B2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A8BF847" w:rsidR="00CA2DBB" w:rsidRPr="00CA2DBB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A2DBB">
              <w:rPr>
                <w:rFonts w:ascii="Calibri" w:hAnsi="Calibri" w:cs="Calibri"/>
                <w:color w:val="000000" w:themeColor="text1"/>
              </w:rPr>
              <w:t>25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2DBB">
              <w:rPr>
                <w:rFonts w:ascii="Calibri" w:hAnsi="Calibri" w:cs="Calibri"/>
                <w:color w:val="000000" w:themeColor="text1"/>
              </w:rPr>
              <w:t>9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2DBB" w:rsidRPr="005C2ABF" w14:paraId="59850BD3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CA2DBB" w:rsidRPr="005C2ABF" w:rsidRDefault="00CA2DBB" w:rsidP="00CA2D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2D29DCA8" w:rsidR="00CA2DBB" w:rsidRPr="005C2ABF" w:rsidRDefault="00CA2DBB" w:rsidP="00CA2D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9.06 в 11:00, доставка 20.06 СТРОГО в 06:00;10:00. АТАК ООО ОП склад </w:t>
            </w:r>
            <w:proofErr w:type="spellStart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Дмитров) + РЦ Верный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вашев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, владение 57, строение 17; Московская обл., Дмитровский р-он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500 кг, 6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17A0ACF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24B2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06C08514" w:rsidR="00CA2DBB" w:rsidRPr="00CA2DBB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DBB">
              <w:rPr>
                <w:rFonts w:ascii="Calibri" w:hAnsi="Calibri" w:cs="Calibri"/>
                <w:color w:val="000000" w:themeColor="text1"/>
              </w:rPr>
              <w:t>28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2DBB">
              <w:rPr>
                <w:rFonts w:ascii="Calibri" w:hAnsi="Calibri" w:cs="Calibri"/>
                <w:color w:val="000000" w:themeColor="text1"/>
              </w:rPr>
              <w:t>1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2DBB" w:rsidRPr="005C2ABF" w14:paraId="677A3017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CA2DBB" w:rsidRPr="005C2ABF" w:rsidRDefault="00CA2DBB" w:rsidP="00CA2D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A02E77B" w:rsidR="00CA2DBB" w:rsidRPr="005C2ABF" w:rsidRDefault="00CA2DBB" w:rsidP="00CA2D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0:00, доставка 21.06 СТРОГО в 8:00. Х5 СПб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Пб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п.Шушары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- 1  точка выгрузки. Свинина на паллетах, вес нетто 4,0 т, 10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1FD913A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24B2"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0BBD853" w:rsidR="00CA2DBB" w:rsidRPr="00CA2DBB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DBB">
              <w:rPr>
                <w:rFonts w:ascii="Calibri" w:hAnsi="Calibri" w:cs="Calibri"/>
                <w:color w:val="000000" w:themeColor="text1"/>
              </w:rPr>
              <w:t>4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2DBB">
              <w:rPr>
                <w:rFonts w:ascii="Calibri" w:hAnsi="Calibri" w:cs="Calibri"/>
                <w:color w:val="000000" w:themeColor="text1"/>
              </w:rPr>
              <w:t>0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2DBB" w:rsidRPr="005C2ABF" w14:paraId="06F3C097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CA2DBB" w:rsidRPr="005C2ABF" w:rsidRDefault="00CA2DBB" w:rsidP="00CA2D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5C2AB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1C773A58" w:rsidR="00CA2DBB" w:rsidRPr="005C2ABF" w:rsidRDefault="00CA2DBB" w:rsidP="00CA2D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6 в 02:00, доставка 20.06 до 15:00. Лента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 Белгород - 3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46 кг, 3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79BA06CC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E25">
              <w:t>ООО "</w:t>
            </w:r>
            <w:proofErr w:type="spellStart"/>
            <w:r w:rsidRPr="00B05E25">
              <w:t>ФрешПрофит</w:t>
            </w:r>
            <w:proofErr w:type="spellEnd"/>
            <w:r w:rsidRPr="00B05E25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1907C3B0" w:rsidR="00CA2DBB" w:rsidRPr="00CA2DBB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A2DBB">
              <w:rPr>
                <w:rFonts w:ascii="Calibri" w:hAnsi="Calibri" w:cs="Calibri"/>
                <w:color w:val="000000" w:themeColor="text1"/>
              </w:rPr>
              <w:t>16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2DBB">
              <w:rPr>
                <w:rFonts w:ascii="Calibri" w:hAnsi="Calibri" w:cs="Calibri"/>
                <w:color w:val="000000" w:themeColor="text1"/>
              </w:rPr>
              <w:t>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CA2DBB" w:rsidRPr="005C2ABF" w14:paraId="28E16008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CA2DBB" w:rsidRPr="00046BE9" w:rsidRDefault="00CA2DBB" w:rsidP="00CA2DB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25060196" w:rsidR="00CA2DBB" w:rsidRPr="005C2ABF" w:rsidRDefault="00CA2DBB" w:rsidP="00CA2DB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2:00, доставка 21.06 строго в 7:00. РЦ Дзержинск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,5 т, 6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70A3B24C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05E25">
              <w:t>ООО "</w:t>
            </w:r>
            <w:proofErr w:type="spellStart"/>
            <w:r w:rsidRPr="00B05E25">
              <w:t>ФрешПрофит</w:t>
            </w:r>
            <w:proofErr w:type="spellEnd"/>
            <w:r w:rsidRPr="00B05E25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59EAEC5C" w:rsidR="00CA2DBB" w:rsidRPr="00CA2DBB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A2DBB">
              <w:rPr>
                <w:rFonts w:ascii="Calibri" w:hAnsi="Calibri" w:cs="Calibri"/>
                <w:color w:val="000000" w:themeColor="text1"/>
              </w:rPr>
              <w:t>4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CA2DBB">
              <w:rPr>
                <w:rFonts w:ascii="Calibri" w:hAnsi="Calibri" w:cs="Calibri"/>
                <w:color w:val="000000" w:themeColor="text1"/>
              </w:rPr>
              <w:t>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CA2DBB" w:rsidRPr="005C2ABF" w:rsidRDefault="00CA2DBB" w:rsidP="00CA2DB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E2395" w:rsidRPr="005C2ABF" w14:paraId="6FF3F9D1" w14:textId="77777777" w:rsidTr="00CE1B5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AE2395" w:rsidRDefault="00AE2395" w:rsidP="00AE2395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72779322" w:rsidR="00AE2395" w:rsidRPr="005C2ABF" w:rsidRDefault="00AE2395" w:rsidP="00AE239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6 в 21:00, доставка 21.06 в 07:00. Х5 РЦ Самара: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</w:t>
            </w:r>
            <w:r w:rsidRPr="006E5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5,1 т, 12 пал, </w:t>
            </w:r>
            <w:proofErr w:type="spellStart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6E52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52FC06EB" w:rsidR="00AE2395" w:rsidRPr="005C2ABF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29A24235" w:rsidR="00AE2395" w:rsidRPr="00AE2395" w:rsidRDefault="00CA2DBB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AE2395" w:rsidRPr="005C2ABF" w:rsidRDefault="00AE2395" w:rsidP="00AE23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C2ABF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45BC5331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3D4C6A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3D4C6A">
        <w:rPr>
          <w:rFonts w:eastAsia="Times New Roman" w:cs="Arial"/>
          <w:bCs/>
          <w:sz w:val="20"/>
          <w:szCs w:val="20"/>
        </w:rPr>
        <w:t xml:space="preserve"> </w:t>
      </w:r>
      <w:r w:rsidR="00237ED9">
        <w:rPr>
          <w:rFonts w:eastAsia="Times New Roman" w:cs="Arial"/>
          <w:bCs/>
          <w:sz w:val="20"/>
          <w:szCs w:val="20"/>
        </w:rPr>
        <w:t>177 850</w:t>
      </w:r>
      <w:r w:rsidR="00F309D1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F309D1">
        <w:rPr>
          <w:rFonts w:eastAsia="Times New Roman" w:cs="Arial"/>
          <w:bCs/>
          <w:sz w:val="20"/>
          <w:szCs w:val="20"/>
        </w:rPr>
        <w:t xml:space="preserve"> рублей</w:t>
      </w:r>
    </w:p>
    <w:p w14:paraId="56DFB159" w14:textId="79B83825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9D20F1" w:rsidRPr="00816716">
        <w:rPr>
          <w:rFonts w:eastAsia="Times New Roman" w:cs="Arial"/>
          <w:b/>
          <w:bCs/>
          <w:sz w:val="20"/>
          <w:szCs w:val="20"/>
        </w:rPr>
        <w:t>2</w:t>
      </w:r>
      <w:r w:rsidR="00A04A5B">
        <w:rPr>
          <w:rFonts w:eastAsia="Times New Roman" w:cs="Arial"/>
          <w:b/>
          <w:bCs/>
          <w:sz w:val="20"/>
          <w:szCs w:val="20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46BE9">
        <w:rPr>
          <w:rFonts w:eastAsia="Times New Roman" w:cs="Arial"/>
          <w:b/>
          <w:bCs/>
          <w:sz w:val="20"/>
          <w:szCs w:val="20"/>
        </w:rPr>
        <w:t>1</w:t>
      </w:r>
      <w:r w:rsidR="00A04A5B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1DAB7F0E" w:rsidR="0063753B" w:rsidRDefault="00A04A5B" w:rsidP="009A36E9">
      <w:pPr>
        <w:rPr>
          <w:rFonts w:eastAsia="Times New Roman" w:cs="Arial"/>
          <w:sz w:val="20"/>
          <w:szCs w:val="20"/>
        </w:rPr>
      </w:pPr>
      <w:r w:rsidRPr="00A04A5B">
        <w:rPr>
          <w:noProof/>
        </w:rPr>
        <w:drawing>
          <wp:inline distT="0" distB="0" distL="0" distR="0" wp14:anchorId="680F027F" wp14:editId="549CCC2D">
            <wp:extent cx="9777730" cy="402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BDE3-2949-4C12-8DCE-D523010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24</cp:revision>
  <cp:lastPrinted>2020-06-18T12:43:00Z</cp:lastPrinted>
  <dcterms:created xsi:type="dcterms:W3CDTF">2020-02-07T11:27:00Z</dcterms:created>
  <dcterms:modified xsi:type="dcterms:W3CDTF">2020-06-18T12:45:00Z</dcterms:modified>
</cp:coreProperties>
</file>